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4B" w:rsidRPr="009560E4" w:rsidRDefault="0019524B" w:rsidP="0019524B">
      <w:pPr>
        <w:pStyle w:val="3"/>
        <w:rPr>
          <w:szCs w:val="24"/>
        </w:rPr>
      </w:pPr>
      <w:r w:rsidRPr="009560E4">
        <w:rPr>
          <w:szCs w:val="24"/>
        </w:rPr>
        <w:t>РОССИЙСКАЯ ФЕДЕРАЦИЯ</w:t>
      </w:r>
    </w:p>
    <w:p w:rsidR="0019524B" w:rsidRPr="009560E4" w:rsidRDefault="0019524B" w:rsidP="007B036F">
      <w:pPr>
        <w:pStyle w:val="1"/>
        <w:rPr>
          <w:rFonts w:ascii="Times New Roman" w:hAnsi="Times New Roman"/>
          <w:sz w:val="24"/>
          <w:szCs w:val="24"/>
        </w:rPr>
      </w:pPr>
      <w:r w:rsidRPr="009560E4">
        <w:rPr>
          <w:rFonts w:ascii="Times New Roman" w:hAnsi="Times New Roman"/>
          <w:sz w:val="24"/>
          <w:szCs w:val="24"/>
        </w:rPr>
        <w:t>КУРГАНСКАЯ ОБЛАСТЬ</w:t>
      </w:r>
    </w:p>
    <w:p w:rsidR="0019524B" w:rsidRDefault="0019524B" w:rsidP="007B036F">
      <w:pPr>
        <w:pStyle w:val="3"/>
        <w:rPr>
          <w:sz w:val="28"/>
          <w:szCs w:val="28"/>
        </w:rPr>
      </w:pPr>
      <w:r w:rsidRPr="009560E4">
        <w:rPr>
          <w:sz w:val="28"/>
          <w:szCs w:val="28"/>
        </w:rPr>
        <w:t>АДМИНИСТРАЦИЯ КЕТОВСКОГО РАЙОНА</w:t>
      </w:r>
    </w:p>
    <w:p w:rsidR="007B036F" w:rsidRPr="007B036F" w:rsidRDefault="007B036F" w:rsidP="007B036F">
      <w:pPr>
        <w:rPr>
          <w:sz w:val="28"/>
        </w:rPr>
      </w:pPr>
    </w:p>
    <w:p w:rsidR="0019524B" w:rsidRDefault="000E0BF6" w:rsidP="0019524B">
      <w:pPr>
        <w:pStyle w:val="2"/>
      </w:pPr>
      <w:r>
        <w:t>ПОСТАНОВЛЕНИЕ</w:t>
      </w: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DC358A" w:rsidRDefault="007B036F" w:rsidP="0019524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92799" w:rsidRPr="00634430">
        <w:rPr>
          <w:sz w:val="24"/>
          <w:szCs w:val="24"/>
        </w:rPr>
        <w:t>т</w:t>
      </w:r>
      <w:r w:rsidR="00DC358A">
        <w:rPr>
          <w:sz w:val="24"/>
          <w:szCs w:val="24"/>
        </w:rPr>
        <w:t xml:space="preserve"> </w:t>
      </w:r>
      <w:r w:rsidR="00DC358A">
        <w:rPr>
          <w:sz w:val="24"/>
          <w:szCs w:val="24"/>
          <w:u w:val="single"/>
        </w:rPr>
        <w:t>31</w:t>
      </w:r>
      <w:r w:rsidR="00DC358A" w:rsidRPr="00DC358A">
        <w:rPr>
          <w:sz w:val="24"/>
          <w:szCs w:val="24"/>
          <w:u w:val="single"/>
        </w:rPr>
        <w:t>.</w:t>
      </w:r>
      <w:r w:rsidR="00201A2F">
        <w:rPr>
          <w:sz w:val="24"/>
          <w:szCs w:val="24"/>
          <w:u w:val="single"/>
        </w:rPr>
        <w:t>01</w:t>
      </w:r>
      <w:r w:rsidR="00DC358A">
        <w:rPr>
          <w:sz w:val="24"/>
          <w:szCs w:val="24"/>
          <w:u w:val="single"/>
        </w:rPr>
        <w:t>.2019 г.</w:t>
      </w:r>
      <w:r w:rsidR="0019524B" w:rsidRPr="00DC358A">
        <w:rPr>
          <w:sz w:val="24"/>
          <w:szCs w:val="24"/>
        </w:rPr>
        <w:t xml:space="preserve"> </w:t>
      </w:r>
      <w:r w:rsidR="0019524B" w:rsidRPr="009560E4">
        <w:rPr>
          <w:sz w:val="24"/>
          <w:szCs w:val="24"/>
        </w:rPr>
        <w:t xml:space="preserve">№ </w:t>
      </w:r>
      <w:r w:rsidR="00DC358A">
        <w:rPr>
          <w:sz w:val="24"/>
          <w:szCs w:val="24"/>
          <w:u w:val="single"/>
        </w:rPr>
        <w:t>130а</w:t>
      </w:r>
    </w:p>
    <w:p w:rsidR="0019524B" w:rsidRPr="004E3867" w:rsidRDefault="007B036F" w:rsidP="007B03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9524B" w:rsidRPr="004E3867">
        <w:rPr>
          <w:sz w:val="22"/>
          <w:szCs w:val="22"/>
        </w:rPr>
        <w:t xml:space="preserve">с. </w:t>
      </w:r>
      <w:proofErr w:type="spellStart"/>
      <w:r w:rsidR="0019524B" w:rsidRPr="004E3867">
        <w:rPr>
          <w:sz w:val="22"/>
          <w:szCs w:val="22"/>
        </w:rPr>
        <w:t>Кетово</w:t>
      </w:r>
      <w:proofErr w:type="spellEnd"/>
    </w:p>
    <w:p w:rsidR="0019524B" w:rsidRDefault="0019524B" w:rsidP="0019524B">
      <w:pPr>
        <w:rPr>
          <w:sz w:val="24"/>
        </w:rPr>
      </w:pPr>
    </w:p>
    <w:p w:rsidR="0019524B" w:rsidRDefault="0019524B" w:rsidP="0019524B">
      <w:pPr>
        <w:rPr>
          <w:sz w:val="24"/>
        </w:rPr>
      </w:pPr>
    </w:p>
    <w:p w:rsidR="00A67A71" w:rsidRDefault="00A67A71" w:rsidP="0019524B">
      <w:pPr>
        <w:rPr>
          <w:sz w:val="24"/>
        </w:rPr>
      </w:pPr>
    </w:p>
    <w:p w:rsidR="00341FD6" w:rsidRDefault="00B96065" w:rsidP="00341FD6">
      <w:pPr>
        <w:jc w:val="center"/>
        <w:rPr>
          <w:b/>
          <w:sz w:val="24"/>
        </w:rPr>
      </w:pPr>
      <w:bookmarkStart w:id="0" w:name="_GoBack"/>
      <w:r w:rsidRPr="00B96065">
        <w:rPr>
          <w:b/>
          <w:sz w:val="24"/>
        </w:rPr>
        <w:t xml:space="preserve">О </w:t>
      </w:r>
      <w:r w:rsidR="00341FD6">
        <w:rPr>
          <w:b/>
          <w:sz w:val="24"/>
        </w:rPr>
        <w:t xml:space="preserve">введении </w:t>
      </w:r>
      <w:proofErr w:type="gramStart"/>
      <w:r w:rsidR="00341FD6">
        <w:rPr>
          <w:b/>
          <w:sz w:val="24"/>
        </w:rPr>
        <w:t>особого</w:t>
      </w:r>
      <w:proofErr w:type="gramEnd"/>
      <w:r w:rsidR="00341FD6">
        <w:rPr>
          <w:b/>
          <w:sz w:val="24"/>
        </w:rPr>
        <w:t xml:space="preserve"> противопожарного</w:t>
      </w:r>
    </w:p>
    <w:p w:rsidR="00B96065" w:rsidRDefault="00341FD6" w:rsidP="00341FD6">
      <w:pPr>
        <w:jc w:val="center"/>
        <w:rPr>
          <w:b/>
          <w:spacing w:val="4"/>
          <w:sz w:val="24"/>
        </w:rPr>
      </w:pPr>
      <w:r>
        <w:rPr>
          <w:b/>
          <w:sz w:val="24"/>
        </w:rPr>
        <w:t xml:space="preserve"> режима на территории Кетовского района</w:t>
      </w:r>
    </w:p>
    <w:bookmarkEnd w:id="0"/>
    <w:p w:rsidR="00B96065" w:rsidRDefault="00B96065" w:rsidP="00B96065">
      <w:pPr>
        <w:jc w:val="center"/>
        <w:rPr>
          <w:sz w:val="24"/>
        </w:rPr>
      </w:pPr>
    </w:p>
    <w:p w:rsidR="00AA612C" w:rsidRPr="008130E6" w:rsidRDefault="00AA612C" w:rsidP="00B96065">
      <w:pPr>
        <w:jc w:val="center"/>
        <w:rPr>
          <w:sz w:val="24"/>
        </w:rPr>
      </w:pPr>
    </w:p>
    <w:p w:rsidR="00B96065" w:rsidRPr="00BF04CC" w:rsidRDefault="00B96065" w:rsidP="00B96065">
      <w:pPr>
        <w:ind w:firstLine="708"/>
        <w:jc w:val="both"/>
        <w:rPr>
          <w:sz w:val="24"/>
        </w:rPr>
      </w:pPr>
      <w:proofErr w:type="gramStart"/>
      <w:r w:rsidRPr="008130E6">
        <w:rPr>
          <w:sz w:val="24"/>
        </w:rPr>
        <w:t xml:space="preserve">В </w:t>
      </w:r>
      <w:r w:rsidR="00D00491">
        <w:rPr>
          <w:sz w:val="24"/>
        </w:rPr>
        <w:t xml:space="preserve">соответствии со статьей 30 </w:t>
      </w:r>
      <w:r w:rsidRPr="008130E6">
        <w:rPr>
          <w:sz w:val="24"/>
        </w:rPr>
        <w:t>Федерального</w:t>
      </w:r>
      <w:r w:rsidRPr="00BF04CC">
        <w:rPr>
          <w:sz w:val="24"/>
        </w:rPr>
        <w:t xml:space="preserve"> закона </w:t>
      </w:r>
      <w:r w:rsidR="00A50CF0" w:rsidRPr="00BF04CC">
        <w:rPr>
          <w:sz w:val="24"/>
        </w:rPr>
        <w:t xml:space="preserve">от </w:t>
      </w:r>
      <w:r w:rsidR="00341FD6">
        <w:rPr>
          <w:sz w:val="24"/>
        </w:rPr>
        <w:t>21</w:t>
      </w:r>
      <w:r w:rsidR="00D00491">
        <w:rPr>
          <w:sz w:val="24"/>
        </w:rPr>
        <w:t xml:space="preserve"> декабря </w:t>
      </w:r>
      <w:r w:rsidR="00341FD6">
        <w:rPr>
          <w:sz w:val="24"/>
        </w:rPr>
        <w:t>1994</w:t>
      </w:r>
      <w:r w:rsidR="00A50CF0" w:rsidRPr="00BF04CC">
        <w:rPr>
          <w:sz w:val="24"/>
        </w:rPr>
        <w:t xml:space="preserve"> г</w:t>
      </w:r>
      <w:r w:rsidR="00CD40ED" w:rsidRPr="00BF04CC">
        <w:rPr>
          <w:sz w:val="24"/>
        </w:rPr>
        <w:t>ода</w:t>
      </w:r>
      <w:r w:rsidR="00A50CF0" w:rsidRPr="00BF04CC">
        <w:rPr>
          <w:sz w:val="24"/>
        </w:rPr>
        <w:t xml:space="preserve"> </w:t>
      </w:r>
      <w:r w:rsidR="00D00491">
        <w:rPr>
          <w:sz w:val="24"/>
        </w:rPr>
        <w:br/>
      </w:r>
      <w:r w:rsidR="00A50CF0" w:rsidRPr="00BF04CC">
        <w:rPr>
          <w:sz w:val="24"/>
        </w:rPr>
        <w:t xml:space="preserve">№ </w:t>
      </w:r>
      <w:r w:rsidR="00341FD6">
        <w:rPr>
          <w:sz w:val="24"/>
        </w:rPr>
        <w:t>69</w:t>
      </w:r>
      <w:r w:rsidR="00A50CF0" w:rsidRPr="00BF04CC">
        <w:rPr>
          <w:sz w:val="24"/>
        </w:rPr>
        <w:t xml:space="preserve">-ФЗ </w:t>
      </w:r>
      <w:r w:rsidRPr="00BF04CC">
        <w:rPr>
          <w:sz w:val="24"/>
        </w:rPr>
        <w:t>«</w:t>
      </w:r>
      <w:r w:rsidR="00341FD6">
        <w:rPr>
          <w:sz w:val="24"/>
        </w:rPr>
        <w:t>О пожарной безопасности</w:t>
      </w:r>
      <w:r w:rsidRPr="00BF04CC">
        <w:rPr>
          <w:sz w:val="24"/>
        </w:rPr>
        <w:t>»,</w:t>
      </w:r>
      <w:r w:rsidR="00341FD6">
        <w:rPr>
          <w:sz w:val="24"/>
        </w:rPr>
        <w:t xml:space="preserve"> </w:t>
      </w:r>
      <w:r w:rsidR="00D00491">
        <w:rPr>
          <w:sz w:val="24"/>
        </w:rPr>
        <w:t xml:space="preserve">статьей 15 </w:t>
      </w:r>
      <w:r w:rsidR="00616CF5">
        <w:rPr>
          <w:sz w:val="24"/>
        </w:rPr>
        <w:t xml:space="preserve">Закона Курганской области от </w:t>
      </w:r>
      <w:r w:rsidR="00D00491">
        <w:rPr>
          <w:sz w:val="24"/>
        </w:rPr>
        <w:br/>
      </w:r>
      <w:r w:rsidR="00616CF5">
        <w:rPr>
          <w:sz w:val="24"/>
        </w:rPr>
        <w:t xml:space="preserve">31 декабря 2004 года № 17 «О пожарной безопасности в Курганской области», </w:t>
      </w:r>
      <w:r w:rsidR="00D00491">
        <w:rPr>
          <w:sz w:val="24"/>
        </w:rPr>
        <w:t xml:space="preserve">в связи с повышением пожарной опасности на территории Кетовского района, необходимостью реализации дополнительных требований пожарной безопасности Администрация Кетовского района </w:t>
      </w:r>
      <w:r w:rsidR="00616CF5">
        <w:rPr>
          <w:sz w:val="24"/>
        </w:rPr>
        <w:t>П</w:t>
      </w:r>
      <w:r w:rsidRPr="00BF04CC">
        <w:rPr>
          <w:sz w:val="24"/>
        </w:rPr>
        <w:t>ОСТАНОВЛЯЕТ:</w:t>
      </w:r>
      <w:proofErr w:type="gramEnd"/>
    </w:p>
    <w:p w:rsidR="00616CF5" w:rsidRPr="00CC3614" w:rsidRDefault="00616CF5" w:rsidP="00CC3614">
      <w:pPr>
        <w:pStyle w:val="af0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sz w:val="24"/>
        </w:rPr>
      </w:pPr>
      <w:r w:rsidRPr="00CC3614">
        <w:rPr>
          <w:sz w:val="24"/>
        </w:rPr>
        <w:t xml:space="preserve">Ввести особый противопожарный режим на территории Кетовского района с </w:t>
      </w:r>
      <w:r w:rsidR="009874B3" w:rsidRPr="00CC3614">
        <w:rPr>
          <w:sz w:val="24"/>
        </w:rPr>
        <w:t>3</w:t>
      </w:r>
      <w:r w:rsidR="00AA612C">
        <w:rPr>
          <w:sz w:val="24"/>
        </w:rPr>
        <w:t>1</w:t>
      </w:r>
      <w:r w:rsidRPr="00CC3614">
        <w:rPr>
          <w:sz w:val="24"/>
        </w:rPr>
        <w:t xml:space="preserve"> января 2019 года. </w:t>
      </w:r>
    </w:p>
    <w:p w:rsidR="00796462" w:rsidRPr="00CC3614" w:rsidRDefault="00616CF5" w:rsidP="00CC3614">
      <w:pPr>
        <w:pStyle w:val="af0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sz w:val="24"/>
        </w:rPr>
      </w:pPr>
      <w:r w:rsidRPr="00CC3614">
        <w:rPr>
          <w:sz w:val="24"/>
        </w:rPr>
        <w:t>На период действия особого противопожарного режима на терри</w:t>
      </w:r>
      <w:r w:rsidR="009874B3" w:rsidRPr="00CC3614">
        <w:rPr>
          <w:sz w:val="24"/>
        </w:rPr>
        <w:t>т</w:t>
      </w:r>
      <w:r w:rsidRPr="00CC3614">
        <w:rPr>
          <w:sz w:val="24"/>
        </w:rPr>
        <w:t xml:space="preserve">ории Кетовского района Главам сельсоветов Кетовского района, ОМВД России по </w:t>
      </w:r>
      <w:proofErr w:type="spellStart"/>
      <w:r w:rsidRPr="00CC3614">
        <w:rPr>
          <w:sz w:val="24"/>
        </w:rPr>
        <w:t>Кетовскому</w:t>
      </w:r>
      <w:proofErr w:type="spellEnd"/>
      <w:r w:rsidRPr="00CC3614">
        <w:rPr>
          <w:sz w:val="24"/>
        </w:rPr>
        <w:t xml:space="preserve"> району</w:t>
      </w:r>
      <w:r w:rsidR="00D00491" w:rsidRPr="00CC3614">
        <w:rPr>
          <w:sz w:val="24"/>
        </w:rPr>
        <w:t xml:space="preserve"> (по согласованию)</w:t>
      </w:r>
      <w:r w:rsidRPr="00CC3614">
        <w:rPr>
          <w:sz w:val="24"/>
        </w:rPr>
        <w:t xml:space="preserve">, </w:t>
      </w:r>
      <w:r w:rsidR="00D00491" w:rsidRPr="00CC3614">
        <w:rPr>
          <w:sz w:val="24"/>
        </w:rPr>
        <w:t xml:space="preserve">отделению надзорной деятельности и профилактической работы </w:t>
      </w:r>
      <w:r w:rsidR="00796462" w:rsidRPr="00CC3614">
        <w:rPr>
          <w:sz w:val="24"/>
        </w:rPr>
        <w:t>Кетовск</w:t>
      </w:r>
      <w:r w:rsidR="00D00491" w:rsidRPr="00CC3614">
        <w:rPr>
          <w:sz w:val="24"/>
        </w:rPr>
        <w:t>ого</w:t>
      </w:r>
      <w:r w:rsidR="00796462" w:rsidRPr="00CC3614">
        <w:rPr>
          <w:sz w:val="24"/>
        </w:rPr>
        <w:t xml:space="preserve"> М</w:t>
      </w:r>
      <w:r w:rsidRPr="00CC3614">
        <w:rPr>
          <w:sz w:val="24"/>
        </w:rPr>
        <w:t xml:space="preserve">ОНД и </w:t>
      </w:r>
      <w:proofErr w:type="gramStart"/>
      <w:r w:rsidRPr="00CC3614">
        <w:rPr>
          <w:sz w:val="24"/>
        </w:rPr>
        <w:t>ПР</w:t>
      </w:r>
      <w:proofErr w:type="gramEnd"/>
      <w:r w:rsidR="00796462" w:rsidRPr="00CC3614">
        <w:rPr>
          <w:sz w:val="24"/>
        </w:rPr>
        <w:t xml:space="preserve"> УНД и ПР ГУ МЧС России </w:t>
      </w:r>
      <w:r w:rsidRPr="00CC3614">
        <w:rPr>
          <w:sz w:val="24"/>
        </w:rPr>
        <w:t xml:space="preserve">по </w:t>
      </w:r>
      <w:r w:rsidR="00796462" w:rsidRPr="00CC3614">
        <w:rPr>
          <w:sz w:val="24"/>
        </w:rPr>
        <w:t>Курганской области</w:t>
      </w:r>
      <w:r w:rsidR="00D00491" w:rsidRPr="00CC3614">
        <w:rPr>
          <w:sz w:val="24"/>
        </w:rPr>
        <w:t xml:space="preserve"> (по согласованию)</w:t>
      </w:r>
      <w:r w:rsidRPr="00CC3614">
        <w:rPr>
          <w:sz w:val="24"/>
        </w:rPr>
        <w:t>, ПСЧ-27 по охране Кетовского района</w:t>
      </w:r>
      <w:r w:rsidR="00D00491" w:rsidRPr="00CC3614">
        <w:rPr>
          <w:sz w:val="24"/>
        </w:rPr>
        <w:t xml:space="preserve"> (по согласованию)</w:t>
      </w:r>
      <w:r w:rsidRPr="00CC3614">
        <w:rPr>
          <w:sz w:val="24"/>
        </w:rPr>
        <w:t>:</w:t>
      </w:r>
    </w:p>
    <w:p w:rsidR="00796462" w:rsidRPr="00CC3614" w:rsidRDefault="00796462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активизировать пропаганду мер пожарной безопасности среди населения, а также обеспечить информирование граждан о сложившейся обстановке с пожарами и ужесточении ответственности за несоблюдение мер пожарной безопасности в период действия «особого противопожарного режима»;</w:t>
      </w:r>
    </w:p>
    <w:p w:rsidR="00796462" w:rsidRPr="00CC3614" w:rsidRDefault="00796462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proofErr w:type="gramStart"/>
      <w:r w:rsidRPr="00CC3614">
        <w:rPr>
          <w:sz w:val="24"/>
        </w:rPr>
        <w:t>разместить информацию</w:t>
      </w:r>
      <w:proofErr w:type="gramEnd"/>
      <w:r w:rsidRPr="00CC3614">
        <w:rPr>
          <w:sz w:val="24"/>
        </w:rPr>
        <w:t xml:space="preserve"> на противопожарную тематику</w:t>
      </w:r>
      <w:r w:rsidR="00C5414C" w:rsidRPr="00CC3614">
        <w:rPr>
          <w:sz w:val="24"/>
        </w:rPr>
        <w:t xml:space="preserve"> на официальных сайтах сельсоветов Кетовского района;</w:t>
      </w:r>
    </w:p>
    <w:p w:rsidR="00C5414C" w:rsidRPr="00CC3614" w:rsidRDefault="00C5414C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 xml:space="preserve">организовать проведение </w:t>
      </w:r>
      <w:proofErr w:type="spellStart"/>
      <w:r w:rsidRPr="00CC3614">
        <w:rPr>
          <w:sz w:val="24"/>
        </w:rPr>
        <w:t>подворовых</w:t>
      </w:r>
      <w:proofErr w:type="spellEnd"/>
      <w:r w:rsidRPr="00CC3614">
        <w:rPr>
          <w:sz w:val="24"/>
        </w:rPr>
        <w:t xml:space="preserve"> обходов в сельских поселениях для проведения разъяснительной работы с гражданами;</w:t>
      </w:r>
    </w:p>
    <w:p w:rsidR="00C5414C" w:rsidRPr="00CC3614" w:rsidRDefault="00C5414C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организовать проведение сходов (встреч,</w:t>
      </w:r>
      <w:r w:rsidR="00E9582B" w:rsidRPr="00CC3614">
        <w:rPr>
          <w:sz w:val="24"/>
        </w:rPr>
        <w:t xml:space="preserve"> </w:t>
      </w:r>
      <w:r w:rsidRPr="00CC3614">
        <w:rPr>
          <w:sz w:val="24"/>
        </w:rPr>
        <w:t xml:space="preserve">собраний) на территории сельских поселений с населением по разъяснению мер пожарной безопасности, эксплуатации </w:t>
      </w:r>
      <w:r w:rsidR="00E9582B" w:rsidRPr="00CC3614">
        <w:rPr>
          <w:sz w:val="24"/>
        </w:rPr>
        <w:t>теплогенерирующих  устройств, печей, бытового газового и электрооборудования, а также о порядке действий при возникновении пожара с привлечением представителей органов федерального государственного пожарного надзора или представителями пожарно-спасательной части;</w:t>
      </w:r>
    </w:p>
    <w:p w:rsidR="008420DD" w:rsidRPr="00CC3614" w:rsidRDefault="008420DD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провести совместные рейды с сотрудниками социальной защиты населения, органов внутренних дел, органов опеки, органов федерального государственного пожарного надзора по местам проживания многодетных семей, малообеспеченных, социально не адаптированных и маломобильных групп населения;</w:t>
      </w:r>
    </w:p>
    <w:p w:rsidR="00E9582B" w:rsidRPr="00CC3614" w:rsidRDefault="00E9582B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провести совместные рейды с сотрудниками органов внутренних дел по местам проживания лиц, ведущих асоциальный образ жизни;</w:t>
      </w:r>
    </w:p>
    <w:p w:rsidR="008420DD" w:rsidRPr="00CC3614" w:rsidRDefault="008420DD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lastRenderedPageBreak/>
        <w:t>привести в исправное состояние пожарную технику муниципальных постов пожарной охраны;</w:t>
      </w:r>
    </w:p>
    <w:p w:rsidR="008420DD" w:rsidRPr="00CC3614" w:rsidRDefault="008420DD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организовать суточный запас топлива в объеме не менее 60 литров для пожарной техники муниципальных постов пожарной охраны;</w:t>
      </w:r>
    </w:p>
    <w:p w:rsidR="008420DD" w:rsidRPr="00CC3614" w:rsidRDefault="008420DD" w:rsidP="00CC3614">
      <w:pPr>
        <w:pStyle w:val="af0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4"/>
        </w:rPr>
      </w:pPr>
      <w:r w:rsidRPr="00CC3614">
        <w:rPr>
          <w:sz w:val="24"/>
        </w:rPr>
        <w:t>провести проверку наличия и исправности первичных средств пожаротушения в местах общего пользования;</w:t>
      </w:r>
    </w:p>
    <w:p w:rsidR="008420DD" w:rsidRPr="00CC3614" w:rsidRDefault="00CC3614" w:rsidP="00CC3614">
      <w:pPr>
        <w:pStyle w:val="af0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="008420DD" w:rsidRPr="00CC3614">
        <w:rPr>
          <w:sz w:val="24"/>
        </w:rPr>
        <w:t>руководител</w:t>
      </w:r>
      <w:r>
        <w:rPr>
          <w:sz w:val="24"/>
        </w:rPr>
        <w:t>ям</w:t>
      </w:r>
      <w:r w:rsidR="008420DD" w:rsidRPr="00CC3614">
        <w:rPr>
          <w:sz w:val="24"/>
        </w:rPr>
        <w:t xml:space="preserve"> организаций всех форм собственности, организаци</w:t>
      </w:r>
      <w:r>
        <w:rPr>
          <w:sz w:val="24"/>
        </w:rPr>
        <w:t>й</w:t>
      </w:r>
      <w:r w:rsidR="008420DD" w:rsidRPr="00CC3614">
        <w:rPr>
          <w:sz w:val="24"/>
        </w:rPr>
        <w:t xml:space="preserve"> жилищно-коммунального хозяйства, председател</w:t>
      </w:r>
      <w:r>
        <w:rPr>
          <w:sz w:val="24"/>
        </w:rPr>
        <w:t>ям</w:t>
      </w:r>
      <w:r w:rsidR="008420DD" w:rsidRPr="00CC3614">
        <w:rPr>
          <w:sz w:val="24"/>
        </w:rPr>
        <w:t xml:space="preserve"> садоводческих, огороднических неком</w:t>
      </w:r>
      <w:r w:rsidR="00EB3B27" w:rsidRPr="00CC3614">
        <w:rPr>
          <w:sz w:val="24"/>
        </w:rPr>
        <w:t xml:space="preserve">мерческих объединений граждан </w:t>
      </w:r>
      <w:r>
        <w:rPr>
          <w:sz w:val="24"/>
        </w:rPr>
        <w:t>п</w:t>
      </w:r>
      <w:r w:rsidR="00EB3B27" w:rsidRPr="00CC3614">
        <w:rPr>
          <w:sz w:val="24"/>
        </w:rPr>
        <w:t>рове</w:t>
      </w:r>
      <w:r>
        <w:rPr>
          <w:sz w:val="24"/>
        </w:rPr>
        <w:t>сти</w:t>
      </w:r>
      <w:r w:rsidR="00EB3B27" w:rsidRPr="00CC3614">
        <w:rPr>
          <w:sz w:val="24"/>
        </w:rPr>
        <w:t xml:space="preserve"> внеплановы</w:t>
      </w:r>
      <w:r>
        <w:rPr>
          <w:sz w:val="24"/>
        </w:rPr>
        <w:t>е</w:t>
      </w:r>
      <w:r w:rsidR="00EB3B27" w:rsidRPr="00CC3614">
        <w:rPr>
          <w:sz w:val="24"/>
        </w:rPr>
        <w:t xml:space="preserve"> инструктаж</w:t>
      </w:r>
      <w:r>
        <w:rPr>
          <w:sz w:val="24"/>
        </w:rPr>
        <w:t>и</w:t>
      </w:r>
      <w:r w:rsidR="00EB3B27" w:rsidRPr="00CC3614">
        <w:rPr>
          <w:sz w:val="24"/>
        </w:rPr>
        <w:t xml:space="preserve"> с целью доведения до работников организаций обстановки с пожарами и мер пожарной безопасности в быту.</w:t>
      </w:r>
    </w:p>
    <w:p w:rsidR="00EB3B27" w:rsidRDefault="00EB3B27" w:rsidP="00CC3614">
      <w:pPr>
        <w:pStyle w:val="af0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sz w:val="24"/>
        </w:rPr>
      </w:pPr>
      <w:r>
        <w:rPr>
          <w:sz w:val="24"/>
        </w:rPr>
        <w:t>Опубликовать настоящее постановление на официальном сайте Администрации Кетовского района в сети «Интернет».</w:t>
      </w:r>
    </w:p>
    <w:p w:rsidR="00EB3B27" w:rsidRDefault="00EB3B27" w:rsidP="00CC3614">
      <w:pPr>
        <w:pStyle w:val="af0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</w:t>
      </w:r>
      <w:r w:rsidR="00CC3614">
        <w:rPr>
          <w:sz w:val="24"/>
        </w:rPr>
        <w:t>выполнением</w:t>
      </w:r>
      <w:r>
        <w:rPr>
          <w:sz w:val="24"/>
        </w:rPr>
        <w:t xml:space="preserve"> настоящего постановления возложить</w:t>
      </w:r>
      <w:r w:rsidR="00CC3614">
        <w:rPr>
          <w:sz w:val="24"/>
        </w:rPr>
        <w:t xml:space="preserve"> на заместителя Главы Кетовского района по жилищно-коммунальному хозяйству и транспорту.</w:t>
      </w:r>
    </w:p>
    <w:p w:rsidR="0019524B" w:rsidRPr="00BF04CC" w:rsidRDefault="0019524B" w:rsidP="00A55975">
      <w:pPr>
        <w:spacing w:line="276" w:lineRule="auto"/>
        <w:ind w:left="705"/>
        <w:jc w:val="both"/>
        <w:rPr>
          <w:sz w:val="24"/>
          <w:szCs w:val="24"/>
        </w:rPr>
      </w:pPr>
    </w:p>
    <w:p w:rsidR="00EB3B27" w:rsidRDefault="00EB3B27" w:rsidP="00A14ACE">
      <w:pPr>
        <w:jc w:val="both"/>
        <w:rPr>
          <w:sz w:val="24"/>
          <w:szCs w:val="24"/>
        </w:rPr>
      </w:pPr>
    </w:p>
    <w:p w:rsidR="0019524B" w:rsidRPr="00BF04CC" w:rsidRDefault="000A057E" w:rsidP="00A14ACE">
      <w:pPr>
        <w:jc w:val="both"/>
        <w:rPr>
          <w:sz w:val="24"/>
          <w:szCs w:val="24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35pt;margin-top:64.25pt;width:17.95pt;height:21.75pt;z-index:251657728;mso-width-relative:margin;mso-height-relative:margin" strokecolor="white">
            <v:textbox style="mso-next-textbox:#_x0000_s1026">
              <w:txbxContent>
                <w:p w:rsidR="00057F28" w:rsidRPr="0045086D" w:rsidRDefault="00057F28" w:rsidP="0045086D">
                  <w:pPr>
                    <w:ind w:left="-6237" w:right="-5303"/>
                  </w:pPr>
                </w:p>
              </w:txbxContent>
            </v:textbox>
          </v:shape>
        </w:pict>
      </w:r>
    </w:p>
    <w:p w:rsidR="0019524B" w:rsidRPr="00BF04CC" w:rsidRDefault="00045CEA" w:rsidP="006A3C0B">
      <w:pPr>
        <w:tabs>
          <w:tab w:val="right" w:pos="9356"/>
        </w:tabs>
        <w:rPr>
          <w:sz w:val="24"/>
          <w:szCs w:val="24"/>
        </w:rPr>
      </w:pPr>
      <w:r w:rsidRPr="00BF04CC">
        <w:rPr>
          <w:sz w:val="24"/>
          <w:szCs w:val="24"/>
        </w:rPr>
        <w:t>Глава</w:t>
      </w:r>
      <w:r w:rsidR="009560E4" w:rsidRPr="00BF04CC">
        <w:rPr>
          <w:sz w:val="24"/>
          <w:szCs w:val="24"/>
        </w:rPr>
        <w:t xml:space="preserve"> Кетовского района</w:t>
      </w:r>
      <w:r w:rsidR="009560E4" w:rsidRPr="00BF04CC">
        <w:rPr>
          <w:sz w:val="24"/>
          <w:szCs w:val="24"/>
        </w:rPr>
        <w:tab/>
      </w:r>
      <w:r w:rsidRPr="00BF04CC">
        <w:rPr>
          <w:sz w:val="24"/>
          <w:szCs w:val="24"/>
        </w:rPr>
        <w:t>В.В. Архипов</w:t>
      </w:r>
    </w:p>
    <w:p w:rsidR="0019524B" w:rsidRPr="00BF04CC" w:rsidRDefault="0019524B" w:rsidP="0019524B"/>
    <w:p w:rsidR="00901830" w:rsidRPr="00BF04CC" w:rsidRDefault="00901830" w:rsidP="0019524B"/>
    <w:p w:rsidR="00901830" w:rsidRPr="00BF04CC" w:rsidRDefault="00901830" w:rsidP="0019524B"/>
    <w:p w:rsidR="00901830" w:rsidRPr="00BF04CC" w:rsidRDefault="00901830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CD40ED" w:rsidRDefault="00CD40ED" w:rsidP="0019524B"/>
    <w:p w:rsidR="00901830" w:rsidRDefault="00901830" w:rsidP="0019524B"/>
    <w:p w:rsidR="00F56C8B" w:rsidRDefault="00F56C8B" w:rsidP="0019524B"/>
    <w:p w:rsidR="00F56C8B" w:rsidRDefault="00F56C8B" w:rsidP="0019524B"/>
    <w:p w:rsidR="00901830" w:rsidRDefault="00901830" w:rsidP="0019524B"/>
    <w:p w:rsidR="00901830" w:rsidRPr="00BF04CC" w:rsidRDefault="00901830" w:rsidP="0019524B"/>
    <w:p w:rsidR="000E0BF6" w:rsidRPr="00BF04CC" w:rsidRDefault="000E0BF6" w:rsidP="0019524B"/>
    <w:p w:rsidR="007E52C8" w:rsidRDefault="007E52C8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EB3B27" w:rsidRDefault="00EB3B27" w:rsidP="0019524B"/>
    <w:p w:rsidR="00CC3614" w:rsidRDefault="00CC3614" w:rsidP="0019524B"/>
    <w:p w:rsidR="00901830" w:rsidRDefault="00901830" w:rsidP="0019524B"/>
    <w:p w:rsidR="00901830" w:rsidRDefault="00901830" w:rsidP="0019524B"/>
    <w:p w:rsidR="0090788B" w:rsidRPr="007B7FBF" w:rsidRDefault="000E2749" w:rsidP="0090788B">
      <w:pPr>
        <w:rPr>
          <w:sz w:val="18"/>
        </w:rPr>
      </w:pPr>
      <w:r w:rsidRPr="007B7FBF">
        <w:rPr>
          <w:sz w:val="18"/>
        </w:rPr>
        <w:t>Суслов</w:t>
      </w:r>
      <w:r w:rsidR="0090788B" w:rsidRPr="007B7FBF">
        <w:rPr>
          <w:sz w:val="18"/>
        </w:rPr>
        <w:t xml:space="preserve"> В.</w:t>
      </w:r>
      <w:r w:rsidRPr="007B7FBF">
        <w:rPr>
          <w:sz w:val="18"/>
        </w:rPr>
        <w:t>П</w:t>
      </w:r>
      <w:r w:rsidR="0090788B" w:rsidRPr="007B7FBF">
        <w:rPr>
          <w:sz w:val="18"/>
        </w:rPr>
        <w:t>.</w:t>
      </w:r>
    </w:p>
    <w:p w:rsidR="007906CA" w:rsidRDefault="0090788B" w:rsidP="007906CA">
      <w:pPr>
        <w:sectPr w:rsidR="007906CA" w:rsidSect="007906CA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7FBF">
        <w:rPr>
          <w:sz w:val="18"/>
        </w:rPr>
        <w:t>8(35231)2-3</w:t>
      </w:r>
      <w:r w:rsidR="000E2749" w:rsidRPr="007B7FBF">
        <w:rPr>
          <w:sz w:val="18"/>
        </w:rPr>
        <w:t>8</w:t>
      </w:r>
      <w:r w:rsidRPr="007B7FBF">
        <w:rPr>
          <w:sz w:val="18"/>
        </w:rPr>
        <w:t>-</w:t>
      </w:r>
      <w:r w:rsidR="000E2749" w:rsidRPr="007B7FBF">
        <w:rPr>
          <w:sz w:val="18"/>
        </w:rPr>
        <w:t>01</w:t>
      </w:r>
    </w:p>
    <w:p w:rsidR="0063161E" w:rsidRPr="00BF04CC" w:rsidRDefault="0063161E" w:rsidP="00D6421F">
      <w:pPr>
        <w:rPr>
          <w:sz w:val="24"/>
        </w:rPr>
      </w:pPr>
    </w:p>
    <w:sectPr w:rsidR="0063161E" w:rsidRPr="00BF04CC" w:rsidSect="00EB3B2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7E" w:rsidRDefault="000A057E" w:rsidP="00EB4024">
      <w:r>
        <w:separator/>
      </w:r>
    </w:p>
  </w:endnote>
  <w:endnote w:type="continuationSeparator" w:id="0">
    <w:p w:rsidR="000A057E" w:rsidRDefault="000A057E" w:rsidP="00EB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7E" w:rsidRDefault="000A057E" w:rsidP="00EB4024">
      <w:r>
        <w:separator/>
      </w:r>
    </w:p>
  </w:footnote>
  <w:footnote w:type="continuationSeparator" w:id="0">
    <w:p w:rsidR="000A057E" w:rsidRDefault="000A057E" w:rsidP="00EB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4" w:rsidRDefault="00EB4024" w:rsidP="00EB402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26E"/>
    <w:multiLevelType w:val="hybridMultilevel"/>
    <w:tmpl w:val="9FF64020"/>
    <w:lvl w:ilvl="0" w:tplc="2C84225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429AB"/>
    <w:multiLevelType w:val="hybridMultilevel"/>
    <w:tmpl w:val="3E34BB4C"/>
    <w:lvl w:ilvl="0" w:tplc="ED682F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37FD7"/>
    <w:multiLevelType w:val="multilevel"/>
    <w:tmpl w:val="C44E8FF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28450F23"/>
    <w:multiLevelType w:val="hybridMultilevel"/>
    <w:tmpl w:val="B1EC6102"/>
    <w:lvl w:ilvl="0" w:tplc="E5A22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C521A0"/>
    <w:multiLevelType w:val="multilevel"/>
    <w:tmpl w:val="9E5C9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B461F6"/>
    <w:multiLevelType w:val="hybridMultilevel"/>
    <w:tmpl w:val="05645180"/>
    <w:lvl w:ilvl="0" w:tplc="EF5E6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A78A3"/>
    <w:multiLevelType w:val="hybridMultilevel"/>
    <w:tmpl w:val="78C6C0D8"/>
    <w:lvl w:ilvl="0" w:tplc="5B80D8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564C5B"/>
    <w:multiLevelType w:val="hybridMultilevel"/>
    <w:tmpl w:val="EC087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CB1CAB"/>
    <w:multiLevelType w:val="hybridMultilevel"/>
    <w:tmpl w:val="0516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24B"/>
    <w:rsid w:val="00016BD9"/>
    <w:rsid w:val="00022BB2"/>
    <w:rsid w:val="00045CEA"/>
    <w:rsid w:val="0005158F"/>
    <w:rsid w:val="00053A9E"/>
    <w:rsid w:val="00057F28"/>
    <w:rsid w:val="000621D6"/>
    <w:rsid w:val="00064A1A"/>
    <w:rsid w:val="00070CBB"/>
    <w:rsid w:val="000804CA"/>
    <w:rsid w:val="000A057E"/>
    <w:rsid w:val="000A11F9"/>
    <w:rsid w:val="000A1E83"/>
    <w:rsid w:val="000A6C6B"/>
    <w:rsid w:val="000D6EAD"/>
    <w:rsid w:val="000E0BF6"/>
    <w:rsid w:val="000E0F47"/>
    <w:rsid w:val="000E2749"/>
    <w:rsid w:val="000E4DFA"/>
    <w:rsid w:val="000E57E1"/>
    <w:rsid w:val="00105F12"/>
    <w:rsid w:val="00147F53"/>
    <w:rsid w:val="00155945"/>
    <w:rsid w:val="00195050"/>
    <w:rsid w:val="0019524B"/>
    <w:rsid w:val="001F6F82"/>
    <w:rsid w:val="00201A2F"/>
    <w:rsid w:val="00204E05"/>
    <w:rsid w:val="00241DE5"/>
    <w:rsid w:val="002470F8"/>
    <w:rsid w:val="00252010"/>
    <w:rsid w:val="00257F66"/>
    <w:rsid w:val="002662F2"/>
    <w:rsid w:val="00280B81"/>
    <w:rsid w:val="002A2C3E"/>
    <w:rsid w:val="002A6782"/>
    <w:rsid w:val="002E61ED"/>
    <w:rsid w:val="002F7B82"/>
    <w:rsid w:val="00341FD6"/>
    <w:rsid w:val="00360DC9"/>
    <w:rsid w:val="00362B78"/>
    <w:rsid w:val="00372976"/>
    <w:rsid w:val="003C63C0"/>
    <w:rsid w:val="003D5BC2"/>
    <w:rsid w:val="003F021E"/>
    <w:rsid w:val="003F26AC"/>
    <w:rsid w:val="00417D92"/>
    <w:rsid w:val="00425689"/>
    <w:rsid w:val="004369DB"/>
    <w:rsid w:val="00437667"/>
    <w:rsid w:val="00447532"/>
    <w:rsid w:val="00450002"/>
    <w:rsid w:val="0045086D"/>
    <w:rsid w:val="004809F8"/>
    <w:rsid w:val="004B7E9C"/>
    <w:rsid w:val="004F4476"/>
    <w:rsid w:val="00601FC9"/>
    <w:rsid w:val="00604765"/>
    <w:rsid w:val="00605A6C"/>
    <w:rsid w:val="00611380"/>
    <w:rsid w:val="00616CF5"/>
    <w:rsid w:val="0063161E"/>
    <w:rsid w:val="00633C97"/>
    <w:rsid w:val="00634430"/>
    <w:rsid w:val="0066155C"/>
    <w:rsid w:val="006662CF"/>
    <w:rsid w:val="00666D52"/>
    <w:rsid w:val="006727E8"/>
    <w:rsid w:val="00692799"/>
    <w:rsid w:val="00693FA1"/>
    <w:rsid w:val="006A3C0B"/>
    <w:rsid w:val="006E5E56"/>
    <w:rsid w:val="006F7930"/>
    <w:rsid w:val="007173A5"/>
    <w:rsid w:val="00727CF1"/>
    <w:rsid w:val="00751E30"/>
    <w:rsid w:val="007906CA"/>
    <w:rsid w:val="00796462"/>
    <w:rsid w:val="007B036F"/>
    <w:rsid w:val="007B7FBF"/>
    <w:rsid w:val="007C7FA2"/>
    <w:rsid w:val="007E17F5"/>
    <w:rsid w:val="007E52C8"/>
    <w:rsid w:val="00804C77"/>
    <w:rsid w:val="008130E6"/>
    <w:rsid w:val="008202F3"/>
    <w:rsid w:val="008420DD"/>
    <w:rsid w:val="00842129"/>
    <w:rsid w:val="0085591B"/>
    <w:rsid w:val="00855FF2"/>
    <w:rsid w:val="0086079E"/>
    <w:rsid w:val="0087326D"/>
    <w:rsid w:val="00883375"/>
    <w:rsid w:val="008A4138"/>
    <w:rsid w:val="008A417A"/>
    <w:rsid w:val="008E1C1C"/>
    <w:rsid w:val="00901830"/>
    <w:rsid w:val="009065BB"/>
    <w:rsid w:val="0090788B"/>
    <w:rsid w:val="009560E4"/>
    <w:rsid w:val="0096325A"/>
    <w:rsid w:val="009874B3"/>
    <w:rsid w:val="009B5D1D"/>
    <w:rsid w:val="009C4039"/>
    <w:rsid w:val="009E31F4"/>
    <w:rsid w:val="00A02591"/>
    <w:rsid w:val="00A044BA"/>
    <w:rsid w:val="00A14ACE"/>
    <w:rsid w:val="00A50CF0"/>
    <w:rsid w:val="00A52DF9"/>
    <w:rsid w:val="00A55975"/>
    <w:rsid w:val="00A67A71"/>
    <w:rsid w:val="00A7214D"/>
    <w:rsid w:val="00A735A0"/>
    <w:rsid w:val="00AA020E"/>
    <w:rsid w:val="00AA2692"/>
    <w:rsid w:val="00AA612C"/>
    <w:rsid w:val="00AE6505"/>
    <w:rsid w:val="00B01BFF"/>
    <w:rsid w:val="00B02C26"/>
    <w:rsid w:val="00B3064E"/>
    <w:rsid w:val="00B533B6"/>
    <w:rsid w:val="00B55CF2"/>
    <w:rsid w:val="00B64D88"/>
    <w:rsid w:val="00B74886"/>
    <w:rsid w:val="00B96065"/>
    <w:rsid w:val="00BB6C74"/>
    <w:rsid w:val="00BD0292"/>
    <w:rsid w:val="00BF04CC"/>
    <w:rsid w:val="00C157CB"/>
    <w:rsid w:val="00C230A8"/>
    <w:rsid w:val="00C23B33"/>
    <w:rsid w:val="00C25840"/>
    <w:rsid w:val="00C5414C"/>
    <w:rsid w:val="00C82597"/>
    <w:rsid w:val="00C91613"/>
    <w:rsid w:val="00C94A19"/>
    <w:rsid w:val="00CB0EEC"/>
    <w:rsid w:val="00CC3614"/>
    <w:rsid w:val="00CD40ED"/>
    <w:rsid w:val="00CE55F5"/>
    <w:rsid w:val="00D00491"/>
    <w:rsid w:val="00D12CAF"/>
    <w:rsid w:val="00D22FDA"/>
    <w:rsid w:val="00D27990"/>
    <w:rsid w:val="00D402E0"/>
    <w:rsid w:val="00D45319"/>
    <w:rsid w:val="00D6421F"/>
    <w:rsid w:val="00D87E4C"/>
    <w:rsid w:val="00DB165B"/>
    <w:rsid w:val="00DC358A"/>
    <w:rsid w:val="00DF151E"/>
    <w:rsid w:val="00E0731C"/>
    <w:rsid w:val="00E30423"/>
    <w:rsid w:val="00E44F14"/>
    <w:rsid w:val="00E614C0"/>
    <w:rsid w:val="00E65C32"/>
    <w:rsid w:val="00E9582B"/>
    <w:rsid w:val="00EA0BFF"/>
    <w:rsid w:val="00EA70C6"/>
    <w:rsid w:val="00EA7D90"/>
    <w:rsid w:val="00EB3B27"/>
    <w:rsid w:val="00EB4024"/>
    <w:rsid w:val="00ED058C"/>
    <w:rsid w:val="00F314DF"/>
    <w:rsid w:val="00F3195F"/>
    <w:rsid w:val="00F35390"/>
    <w:rsid w:val="00F56736"/>
    <w:rsid w:val="00F56C8B"/>
    <w:rsid w:val="00F75EFE"/>
    <w:rsid w:val="00F82C2E"/>
    <w:rsid w:val="00FC0AD8"/>
    <w:rsid w:val="00FE0DBD"/>
    <w:rsid w:val="00FE0F47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24B"/>
  </w:style>
  <w:style w:type="paragraph" w:styleId="1">
    <w:name w:val="heading 1"/>
    <w:basedOn w:val="a"/>
    <w:next w:val="a"/>
    <w:qFormat/>
    <w:rsid w:val="0019524B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19524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952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788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90788B"/>
    <w:rPr>
      <w:sz w:val="24"/>
      <w:szCs w:val="24"/>
      <w:lang w:bidi="ar-SA"/>
    </w:rPr>
  </w:style>
  <w:style w:type="paragraph" w:customStyle="1" w:styleId="Style6">
    <w:name w:val="Style6"/>
    <w:basedOn w:val="a"/>
    <w:rsid w:val="0090788B"/>
    <w:pPr>
      <w:widowControl w:val="0"/>
      <w:autoSpaceDE w:val="0"/>
      <w:autoSpaceDN w:val="0"/>
      <w:adjustRightInd w:val="0"/>
      <w:spacing w:line="314" w:lineRule="exact"/>
      <w:ind w:firstLine="691"/>
      <w:jc w:val="both"/>
    </w:pPr>
    <w:rPr>
      <w:sz w:val="24"/>
      <w:szCs w:val="24"/>
    </w:rPr>
  </w:style>
  <w:style w:type="paragraph" w:styleId="a5">
    <w:name w:val="annotation text"/>
    <w:basedOn w:val="a"/>
    <w:unhideWhenUsed/>
    <w:rsid w:val="00241DE5"/>
  </w:style>
  <w:style w:type="paragraph" w:styleId="a6">
    <w:name w:val="No Spacing"/>
    <w:uiPriority w:val="99"/>
    <w:qFormat/>
    <w:rsid w:val="00241DE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Document Map"/>
    <w:basedOn w:val="a"/>
    <w:link w:val="a8"/>
    <w:rsid w:val="00B02C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02C2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57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F2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A2C3E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2A2C3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EB40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4024"/>
  </w:style>
  <w:style w:type="paragraph" w:styleId="ae">
    <w:name w:val="footer"/>
    <w:basedOn w:val="a"/>
    <w:link w:val="af"/>
    <w:rsid w:val="00EB40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B4024"/>
  </w:style>
  <w:style w:type="paragraph" w:customStyle="1" w:styleId="ConsPlusNormal">
    <w:name w:val="ConsPlusNormal"/>
    <w:uiPriority w:val="99"/>
    <w:rsid w:val="00B960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C3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2D6-E452-4DAD-9210-943217F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5</cp:revision>
  <cp:lastPrinted>2018-12-27T04:46:00Z</cp:lastPrinted>
  <dcterms:created xsi:type="dcterms:W3CDTF">2019-02-07T06:25:00Z</dcterms:created>
  <dcterms:modified xsi:type="dcterms:W3CDTF">2019-02-07T06:30:00Z</dcterms:modified>
</cp:coreProperties>
</file>